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1D" w:rsidRPr="007E42B0" w:rsidRDefault="00F906A0" w:rsidP="00887E1D">
      <w:pPr>
        <w:jc w:val="both"/>
        <w:rPr>
          <w:rFonts w:ascii="Arial" w:hAnsi="Arial" w:cs="Arial"/>
          <w:b/>
          <w:sz w:val="24"/>
          <w:szCs w:val="24"/>
        </w:rPr>
      </w:pPr>
      <w:r w:rsidRPr="007E42B0">
        <w:rPr>
          <w:rFonts w:ascii="Arial" w:hAnsi="Arial" w:cs="Arial"/>
          <w:b/>
          <w:sz w:val="24"/>
          <w:szCs w:val="24"/>
        </w:rPr>
        <w:t>Figure S4. Strategies for searching studies on pathogens of OM in Europe</w:t>
      </w:r>
    </w:p>
    <w:p w:rsidR="00887E1D" w:rsidRDefault="00887E1D" w:rsidP="00887E1D">
      <w:pPr>
        <w:jc w:val="both"/>
        <w:rPr>
          <w:b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95B241" wp14:editId="53E447F8">
                <wp:simplePos x="0" y="0"/>
                <wp:positionH relativeFrom="column">
                  <wp:posOffset>-95250</wp:posOffset>
                </wp:positionH>
                <wp:positionV relativeFrom="paragraph">
                  <wp:posOffset>-635</wp:posOffset>
                </wp:positionV>
                <wp:extent cx="5786120" cy="3660140"/>
                <wp:effectExtent l="9525" t="8890" r="14605" b="7620"/>
                <wp:wrapNone/>
                <wp:docPr id="49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3660140"/>
                          <a:chOff x="0" y="0"/>
                          <a:chExt cx="57861" cy="36601"/>
                        </a:xfrm>
                      </wpg:grpSpPr>
                      <wpg:grpSp>
                        <wpg:cNvPr id="50" name="Group 1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61" cy="36601"/>
                            <a:chOff x="0" y="0"/>
                            <a:chExt cx="57861" cy="36601"/>
                          </a:xfrm>
                        </wpg:grpSpPr>
                        <wpg:grpSp>
                          <wpg:cNvPr id="51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861" cy="36601"/>
                              <a:chOff x="0" y="0"/>
                              <a:chExt cx="57861" cy="36604"/>
                            </a:xfrm>
                          </wpg:grpSpPr>
                          <wps:wsp>
                            <wps:cNvPr id="52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60" y="0"/>
                                <a:ext cx="14630" cy="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titis me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062" y="6875"/>
                                <a:ext cx="15799" cy="29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Britain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05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Denmark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67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England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52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 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Franc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46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Finland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525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8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Germany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71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Greece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10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Ireland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5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Italy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47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Netherlands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97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Norway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13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Poland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22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Portugal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2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Romania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22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Russia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2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cotland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47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pain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82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proofErr w:type="spellStart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>Sweden</w:t>
                                  </w:r>
                                  <w:proofErr w:type="spellEnd"/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380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Ukraine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4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0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Wa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85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 1 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The UK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349 articles </w:t>
                                  </w:r>
                                  <w:r w:rsidRPr="00DF70D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sym w:font="Symbol" w:char="F0AE"/>
                                  </w: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</w:p>
                                <w:p w:rsidR="001F4E3B" w:rsidRPr="00C94638" w:rsidRDefault="001F4E3B" w:rsidP="00887E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Straight Connector 176"/>
                            <wps:cNvCnPr/>
                            <wps:spPr bwMode="auto">
                              <a:xfrm>
                                <a:off x="52084" y="1755"/>
                                <a:ext cx="0" cy="514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021"/>
                                <a:ext cx="40453" cy="26577"/>
                                <a:chOff x="1760" y="0"/>
                                <a:chExt cx="52493" cy="26577"/>
                              </a:xfrm>
                            </wpg:grpSpPr>
                            <wps:wsp>
                              <wps:cNvPr id="56" name="Straight Connector 178"/>
                              <wps:cNvCnPr/>
                              <wps:spPr bwMode="auto">
                                <a:xfrm>
                                  <a:off x="41052" y="0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Straight Connector 179"/>
                              <wps:cNvCnPr/>
                              <wps:spPr bwMode="auto">
                                <a:xfrm>
                                  <a:off x="4191" y="1714"/>
                                  <a:ext cx="43815" cy="1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3429"/>
                                  <a:ext cx="7669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Aetiolog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Straight Connector 181"/>
                              <wps:cNvCnPr/>
                              <wps:spPr bwMode="auto">
                                <a:xfrm>
                                  <a:off x="4191" y="1714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8572"/>
                                  <a:ext cx="7669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" name="Straight Connector 183"/>
                              <wps:cNvCnPr/>
                              <wps:spPr bwMode="auto">
                                <a:xfrm>
                                  <a:off x="4191" y="6858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Straight Arrow Connector 184"/>
                              <wps:cNvCnPr/>
                              <wps:spPr bwMode="auto">
                                <a:xfrm>
                                  <a:off x="4191" y="11906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0" y="14287"/>
                                  <a:ext cx="7669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3429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topathoge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" name="Straight Connector 187"/>
                              <wps:cNvCnPr/>
                              <wps:spPr bwMode="auto">
                                <a:xfrm>
                                  <a:off x="14478" y="1714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8572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" name="Straight Connector 189"/>
                              <wps:cNvCnPr/>
                              <wps:spPr bwMode="auto">
                                <a:xfrm>
                                  <a:off x="14478" y="6858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Straight Arrow Connector 194"/>
                              <wps:cNvCnPr/>
                              <wps:spPr bwMode="auto">
                                <a:xfrm>
                                  <a:off x="14478" y="11906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7" y="14287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3619"/>
                                  <a:ext cx="1028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Microbiolog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" name="Straight Connector 197"/>
                              <wps:cNvCnPr/>
                              <wps:spPr bwMode="auto">
                                <a:xfrm>
                                  <a:off x="36861" y="1905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8763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2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" name="Straight Connector 199"/>
                              <wps:cNvCnPr/>
                              <wps:spPr bwMode="auto">
                                <a:xfrm>
                                  <a:off x="36861" y="7048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Straight Arrow Connector 200"/>
                              <wps:cNvCnPr/>
                              <wps:spPr bwMode="auto">
                                <a:xfrm>
                                  <a:off x="36861" y="12096"/>
                                  <a:ext cx="0" cy="2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70" y="14478"/>
                                  <a:ext cx="10287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3524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Pathoge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Straight Connector 203"/>
                              <wps:cNvCnPr/>
                              <wps:spPr bwMode="auto">
                                <a:xfrm>
                                  <a:off x="25622" y="1809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8667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Straight Connector 205"/>
                              <wps:cNvCnPr/>
                              <wps:spPr bwMode="auto">
                                <a:xfrm>
                                  <a:off x="25622" y="6953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Straight Arrow Connector 206"/>
                              <wps:cNvCnPr/>
                              <wps:spPr bwMode="auto">
                                <a:xfrm>
                                  <a:off x="25622" y="12001"/>
                                  <a:ext cx="0" cy="2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1" y="14382"/>
                                  <a:ext cx="8367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3619"/>
                                  <a:ext cx="9150" cy="33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Bacteri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Straight Connector 209"/>
                              <wps:cNvCnPr/>
                              <wps:spPr bwMode="auto">
                                <a:xfrm>
                                  <a:off x="48006" y="1905"/>
                                  <a:ext cx="0" cy="17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8763"/>
                                  <a:ext cx="9150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27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Straight Connector 211"/>
                              <wps:cNvCnPr/>
                              <wps:spPr bwMode="auto">
                                <a:xfrm>
                                  <a:off x="48006" y="7048"/>
                                  <a:ext cx="0" cy="1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Straight Arrow Connector 212"/>
                              <wps:cNvCnPr/>
                              <wps:spPr bwMode="auto">
                                <a:xfrm>
                                  <a:off x="48006" y="12096"/>
                                  <a:ext cx="0" cy="2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1" y="14478"/>
                                  <a:ext cx="9150" cy="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11" y="21207"/>
                                  <a:ext cx="38443" cy="5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=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7</w:t>
                                    </w:r>
                                  </w:p>
                                  <w:p w:rsidR="001F4E3B" w:rsidRPr="00C94638" w:rsidRDefault="001F4E3B" w:rsidP="00887E1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8 AOM/RAOM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; 8</w:t>
                                    </w: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OME/COME; 1 RAOM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C</w:t>
                                    </w:r>
                                    <w:r w:rsidRPr="00C9463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OM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Straight Arrow Connector 215"/>
                              <wps:cNvCnPr/>
                              <wps:spPr bwMode="auto">
                                <a:xfrm>
                                  <a:off x="25622" y="17726"/>
                                  <a:ext cx="0" cy="34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Straight Arrow Connector 216"/>
                              <wps:cNvCnPr/>
                              <wps:spPr bwMode="auto">
                                <a:xfrm>
                                  <a:off x="36671" y="17806"/>
                                  <a:ext cx="0" cy="34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Straight Arrow Connector 217"/>
                              <wps:cNvCnPr/>
                              <wps:spPr bwMode="auto">
                                <a:xfrm>
                                  <a:off x="48005" y="17712"/>
                                  <a:ext cx="0" cy="3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2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60" y="6583"/>
                                <a:ext cx="14630" cy="3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4E3B" w:rsidRPr="00C94638" w:rsidRDefault="001F4E3B" w:rsidP="00887E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94638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uro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Straight Connector 219"/>
                            <wps:cNvCnPr/>
                            <wps:spPr bwMode="auto">
                              <a:xfrm>
                                <a:off x="28529" y="3364"/>
                                <a:ext cx="0" cy="32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Straight Connector 220"/>
                            <wps:cNvCnPr/>
                            <wps:spPr bwMode="auto">
                              <a:xfrm>
                                <a:off x="35990" y="1682"/>
                                <a:ext cx="1609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Straight Arrow Connector 221"/>
                          <wps:cNvCnPr/>
                          <wps:spPr bwMode="auto">
                            <a:xfrm flipH="1">
                              <a:off x="40453" y="34235"/>
                              <a:ext cx="1609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" name="Straight Arrow Connector 222"/>
                        <wps:cNvCnPr/>
                        <wps:spPr bwMode="auto">
                          <a:xfrm>
                            <a:off x="2926" y="27797"/>
                            <a:ext cx="7902" cy="34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165" style="position:absolute;left:0;text-align:left;margin-left:-7.5pt;margin-top:-.05pt;width:455.6pt;height:288.2pt;z-index:251663360" coordsize="57861,3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">
                <v:group id="Group 172" o:spid="_x0000_s1166" style="position:absolute;width:57861;height:36601" coordsize="57861,36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173" o:spid="_x0000_s1167" style="position:absolute;width:57861;height:36601" coordsize="57861,3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ect id="Rectangle 174" o:spid="_x0000_s1168" style="position:absolute;left:21360;width:1463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TAsMA&#10;AADbAAAADwAAAGRycy9kb3ducmV2LnhtbESPQYvCMBSE7wv+h/AEb2uq4LJU0yKi4MFLu3vQ26N5&#10;tsXmpTTRtv56IyzscZiZb5hNOphGPKhztWUFi3kEgriwuuZSwe/P4fMbhPPIGhvLpGAkB2ky+dhg&#10;rG3PGT1yX4oAYRejgsr7NpbSFRUZdHPbEgfvajuDPsiulLrDPsBNI5dR9CUN1hwWKmxpV1Fxy+9G&#10;AebDZRzHc9/LrInq/TNr81Om1Gw6bNcgPA3+P/zXPmoFqyW8v4Qf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TAsMAAADbAAAADwAAAAAAAAAAAAAAAACYAgAAZHJzL2Rv&#10;d25yZXYueG1sUEsFBgAAAAAEAAQA9QAAAIgDAAAAAA=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titis media</w:t>
                            </w:r>
                          </w:p>
                        </w:txbxContent>
                      </v:textbox>
                    </v:rect>
                    <v:rect id="Rectangle 175" o:spid="_x0000_s1169" style="position:absolute;left:42062;top:6875;width:15799;height:29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2mcMA&#10;AADbAAAADwAAAGRycy9kb3ducmV2LnhtbESPQYvCMBSE74L/IbwFbzZdF0W6RllEYQ9eWj3o7dG8&#10;bcs2L6WJtvXXG0HwOMzMN8xq05ta3Kh1lWUFn1EMgji3uuJCwem4ny5BOI+ssbZMCgZysFmPRytM&#10;tO04pVvmCxEg7BJUUHrfJFK6vCSDLrINcfD+bGvQB9kWUrfYBbip5SyOF9JgxWGhxIa2JeX/2dUo&#10;wKy/DMNw7jqZ1nG1u6dNdkiVmnz0P98gPPX+HX61f7WC+Rc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92mcMAAADbAAAADwAAAAAAAAAAAAAAAACYAgAAZHJzL2Rv&#10;d25yZXYueG1sUEsFBgAAAAAEAAQA9QAAAIgDAAAAAA=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Britain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05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Denmark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67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England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52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 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Franc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46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Finland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525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8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Germany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71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Greec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10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Ireland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5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Italy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47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Netherland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97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Norway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13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Poland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22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Portugal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2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Roman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22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Russia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2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Scotland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47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Spain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82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Sweden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380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Ukraine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4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0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Wa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85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FR"/>
                              </w:rPr>
                              <w:t xml:space="preserve"> 1 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UK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9 articles </w:t>
                            </w:r>
                            <w:r w:rsidRPr="00DF7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sym w:font="Symbol" w:char="F0AE"/>
                            </w: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  <w:p w:rsidR="001F4E3B" w:rsidRPr="00C94638" w:rsidRDefault="001F4E3B" w:rsidP="00887E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line id="Straight Connector 176" o:spid="_x0000_s1170" style="position:absolute;visibility:visible;mso-wrap-style:square" from="52084,1755" to="52084,6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1Q8YAAADbAAAADwAAAGRycy9kb3ducmV2LnhtbESPQWvCQBSE7wX/w/IKvRTdKLba1FXE&#10;UhB6kMZI8PbIvmaD2bchu9Xor+8WCj0OM/MNs1j1thFn6nztWMF4lIAgLp2uuVKQ79+HcxA+IGts&#10;HJOCK3lYLQd3C0y1u/AnnbNQiQhhn6ICE0KbSulLQxb9yLXE0ftyncUQZVdJ3eElwm0jJ0nyLC3W&#10;HBcMtrQxVJ6yb6vgYE7Z0dx2xfhxRh/4UuT6rciVerjv168gAvXhP/zX3moFT1P4/RJ/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GdUPGAAAA2wAAAA8AAAAAAAAA&#10;AAAAAAAAoQIAAGRycy9kb3ducmV2LnhtbFBLBQYAAAAABAAEAPkAAACUAwAAAAA=&#10;" strokeweight="1pt">
                      <v:shadow on="t" color="black" opacity="24903f" origin=",.5" offset="0,.55556mm"/>
                    </v:line>
                    <v:group id="Group 177" o:spid="_x0000_s1171" style="position:absolute;top:10021;width:40453;height:26577" coordorigin="1760" coordsize="52493,26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line id="Straight Connector 178" o:spid="_x0000_s1172" style="position:absolute;visibility:visible;mso-wrap-style:square" from="41052,0" to="4105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Or8YAAADbAAAADwAAAGRycy9kb3ducmV2LnhtbESPQWvCQBSE7wX/w/IEL0U3FtQ2dZXS&#10;Iggeimkk9PbIvmaD2bchu2r013cLBY/DzHzDLNe9bcSZOl87VjCdJCCIS6drrhTkX5vxMwgfkDU2&#10;jknBlTysV4OHJabaXXhP5yxUIkLYp6jAhNCmUvrSkEU/cS1x9H5cZzFE2VVSd3iJcNvIpySZS4s1&#10;xwWDLb0bKo/ZySo4mGP2bW6fxfRxQTt8KXL9UeRKjYb92yuIQH24h//bW61gNoe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YTq/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line id="Straight Connector 179" o:spid="_x0000_s1173" style="position:absolute;visibility:visible;mso-wrap-style:square" from="4191,1714" to="48006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rNMYAAADbAAAADwAAAGRycy9kb3ducmV2LnhtbESPQWvCQBSE7wX/w/IKvRTdWGjV6Cqi&#10;FAoeijESvD2yr9lg9m3IbjXtr3cLBY/DzHzDLFa9bcSFOl87VjAeJSCIS6drrhTkh/fhFIQPyBob&#10;x6TghzysloOHBabaXXlPlyxUIkLYp6jAhNCmUvrSkEU/ci1x9L5cZzFE2VVSd3iNcNvIlyR5kxZr&#10;jgsGW9oYKs/Zt1VwNOfsZH4/i/HzhHY4K3K9LXKlnh779RxEoD7cw//tD63gdQJ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U6zT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rect id="Rectangle 180" o:spid="_x0000_s1174" style="position:absolute;left:1760;top:3429;width:766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k6MEA&#10;AADbAAAADwAAAGRycy9kb3ducmV2LnhtbERPz2vCMBS+D/Y/hDfwZtMJDumaiowJHry0etDbo3lr&#10;i81LSTLb+tebw2DHj+93vp1ML+7kfGdZwXuSgiCure64UXA+7ZcbED4ga+wtk4KZPGyL15ccM21H&#10;LulehUbEEPYZKmhDGDIpfd2SQZ/YgThyP9YZDBG6RmqHYww3vVyl6Yc02HFsaHGgr5bqW/VrFGA1&#10;Xed5voyjLPu0+36UQ3UslVq8TbtPEIGm8C/+cx+0gnUcG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75OjBAAAA2wAAAA8AAAAAAAAAAAAAAAAAmAIAAGRycy9kb3du&#10;cmV2LnhtbFBLBQYAAAAABAAEAPUAAACG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etiology</w:t>
                              </w:r>
                            </w:p>
                          </w:txbxContent>
                        </v:textbox>
                      </v:rect>
                      <v:line id="Straight Connector 181" o:spid="_x0000_s1175" style="position:absolute;visibility:visible;mso-wrap-style:square" from="4191,1714" to="419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a3cYAAADbAAAADwAAAGRycy9kb3ducmV2LnhtbESPQWvCQBSE7wX/w/IKvRTdWGjV6Cqi&#10;FAoeijESvD2yr9lg9m3IbjXtr3cLBY/DzHzDLFa9bcSFOl87VjAeJSCIS6drrhTkh/fhFIQPyBob&#10;x6TghzysloOHBabaXXlPlyxUIkLYp6jAhNCmUvrSkEU/ci1x9L5cZzFE2VVSd3iNcNvIlyR5kxZr&#10;jgsGW9oYKs/Zt1VwNOfsZH4/i/HzhHY4K3K9LXKlnh779RxEoD7cw//tD63gdQZ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2t3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rect id="Rectangle 182" o:spid="_x0000_s1176" style="position:absolute;left:1760;top:8572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EiU7wA&#10;AADbAAAADwAAAGRycy9kb3ducmV2LnhtbERPvQrCMBDeBd8hnOCmqQ4i1SgiCg4urQ66Hc3ZFptL&#10;aaJtfXozCI4f3/9625lKvKlxpWUFs2kEgjizuuRcwfVynCxBOI+ssbJMCnpysN0MB2uMtW05oXfq&#10;cxFC2MWooPC+jqV0WUEG3dTWxIF72MagD7DJpW6wDeGmkvMoWkiDJYeGAmvaF5Q905dRgGl37/v+&#10;1rYyqaLy8Enq9JwoNR51uxUIT53/i3/uk1awCO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oSJTvAAAANsAAAAPAAAAAAAAAAAAAAAAAJgCAABkcnMvZG93bnJldi54&#10;bWxQSwUGAAAAAAQABAD1AAAAgQ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4</w:t>
                              </w:r>
                            </w:p>
                          </w:txbxContent>
                        </v:textbox>
                      </v:rect>
                      <v:line id="Straight Connector 183" o:spid="_x0000_s1177" style="position:absolute;visibility:visible;mso-wrap-style:square" from="4191,6858" to="419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0cZsUAAADbAAAADwAAAGRycy9kb3ducmV2LnhtbESPQWvCQBSE7wX/w/IKXkrdxINto6tI&#10;iyB4kKYpwdsj+5oNZt+G7KrRX+8WCj0OM/MNs1gNthVn6n3jWEE6SUAQV043XCsovjbPryB8QNbY&#10;OiYFV/KwWo4eFphpd+FPOuehFhHCPkMFJoQuk9JXhiz6ieuIo/fjeoshyr6WusdLhNtWTpNkJi02&#10;HBcMdvRuqDrmJ6vg2xzzg7nty/TphXb4Vhb6oyyUGj8O6zmIQEP4D/+1t1rBLIXfL/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0cZsUAAADbAAAADwAAAAAAAAAA&#10;AAAAAAChAgAAZHJzL2Rvd25yZXYueG1sUEsFBgAAAAAEAAQA+QAAAJMDAAAAAA==&#10;" strokeweight="1pt">
                        <v:shadow on="t" color="black" opacity="24903f" origin=",.5" offset="0,.55556mm"/>
                      </v:line>
                      <v:shape id="Straight Arrow Connector 184" o:spid="_x0000_s1178" type="#_x0000_t32" style="position:absolute;left:4191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NIMUAAADbAAAADwAAAGRycy9kb3ducmV2LnhtbESPT2sCMRTE74LfITyht5pVy1rWjSKi&#10;tFB7qErx+Ni8/YPJy7JJdfvtG6HgcZiZ3zD5qrdGXKnzjWMFk3ECgrhwuuFKwem4e34F4QOyRuOY&#10;FPySh9VyOMgx0+7GX3Q9hEpECPsMFdQhtJmUvqjJoh+7ljh6pesshii7SuoObxFujZwmSSotNhwX&#10;amxpU1NxOfxYBfO39mO7385Ss/Pl+Xt20ual+FTqadSvFyAC9eER/m+/awXpFO5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qNIMUAAADbAAAADwAAAAAAAAAA&#10;AAAAAAChAgAAZHJzL2Rvd25yZXYueG1sUEsFBgAAAAAEAAQA+QAAAJMDAAAAAA==&#10;" strokeweight="1pt">
                        <v:stroke endarrow="open"/>
                        <v:shadow on="t" color="black" opacity="24903f" origin=",.5" offset="0,.55556mm"/>
                      </v:shape>
                      <v:rect id="Rectangle 185" o:spid="_x0000_s1179" style="position:absolute;left:1760;top:14287;width:766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O8JMQA&#10;AADbAAAADwAAAGRycy9kb3ducmV2LnhtbESPT2vCQBTE70K/w/IKvZmNLQSJWUXEQg+9JHpob4/s&#10;Mwlm34bsmj/99F1B8DjMzG+YbDeZVgzUu8ayglUUgyAurW64UnA+fS7XIJxH1thaJgUzOdhtXxYZ&#10;ptqOnNNQ+EoECLsUFdTed6mUrqzJoItsRxy8i+0N+iD7SuoexwA3rXyP40QabDgs1NjRoabyWtyM&#10;Aiym33mef8ZR5m3cHP/yrvjOlXp7nfYbEJ4m/ww/2l9aQfIB9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vCT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</w:t>
                              </w:r>
                            </w:p>
                          </w:txbxContent>
                        </v:textbox>
                      </v:rect>
                      <v:rect id="Rectangle 186" o:spid="_x0000_s1180" style="position:absolute;left:10287;top:3429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kUMQA&#10;AADbAAAADwAAAGRycy9kb3ducmV2LnhtbESPT2vCQBTE70K/w/IKvZmNpQSJWUXEQg+9JHpob4/s&#10;Mwlm34bsmj/99F1B8DjMzG+YbDeZVgzUu8ayglUUgyAurW64UnA+fS7XIJxH1thaJgUzOdhtXxYZ&#10;ptqOnNNQ+EoECLsUFdTed6mUrqzJoItsRxy8i+0N+iD7SuoexwA3rXyP40QabDgs1NjRoabyWtyM&#10;Aiym33mef8ZR5m3cHP/yrvjOlXp7nfYbEJ4m/ww/2l9aQfIB9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JFD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topathogens</w:t>
                              </w:r>
                            </w:p>
                          </w:txbxContent>
                        </v:textbox>
                      </v:rect>
                      <v:line id="Straight Connector 187" o:spid="_x0000_s1181" style="position:absolute;visibility:visible;mso-wrap-style:square" from="14478,1714" to="1447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aZcYAAADbAAAADwAAAGRycy9kb3ducmV2LnhtbESPQWvCQBSE7wX/w/IEL0U3FtQ2dZXS&#10;Iggeimkk9PbIvmaD2bchu2r013cLBY/DzHzDLNe9bcSZOl87VjCdJCCIS6drrhTkX5vxMwgfkDU2&#10;jknBlTysV4OHJabaXXhP5yxUIkLYp6jAhNCmUvrSkEU/cS1x9H5cZzFE2VVSd3iJcNvIpySZS4s1&#10;xwWDLb0bKo/ZySo4mGP2bW6fxfRxQTt8KXL9UeRKjYb92yuIQH24h//bW61gPoO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mGmX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rect id="Rectangle 188" o:spid="_x0000_s1182" style="position:absolute;left:10287;top:8572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fvMEA&#10;AADbAAAADwAAAGRycy9kb3ducmV2LnhtbESPQYvCMBSE7wv+h/AEb2uqh7JUo4goePDSrge9PZpn&#10;W2xeShNt6683guBxmJlvmOW6N7V4UOsqywpm0wgEcW51xYWC0//+9w+E88gaa8ukYCAH69XoZ4mJ&#10;th2n9Mh8IQKEXYIKSu+bREqXl2TQTW1DHLyrbQ36INtC6ha7ADe1nEdRLA1WHBZKbGhbUn7L7kYB&#10;Zv1lGIZz18m0jqrdM22yY6rUZNxvFiA89f4b/rQP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EH7zBAAAA2wAAAA8AAAAAAAAAAAAAAAAAmAIAAGRycy9kb3du&#10;cmV2LnhtbFBLBQYAAAAABAAEAPUAAACG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</w:t>
                              </w:r>
                            </w:p>
                          </w:txbxContent>
                        </v:textbox>
                      </v:rect>
                      <v:line id="Straight Connector 189" o:spid="_x0000_s1183" style="position:absolute;visibility:visible;mso-wrap-style:square" from="14478,6858" to="14478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hicUAAADbAAAADwAAAGRycy9kb3ducmV2LnhtbESPQWvCQBSE74L/YXlCL6Ibe9A2dRWx&#10;FAoepGlK8PbIvmaD2bchu9Xor3eFgsdhZr5hluveNuJEna8dK5hNExDEpdM1Vwry74/JCwgfkDU2&#10;jknBhTysV8PBElPtzvxFpyxUIkLYp6jAhNCmUvrSkEU/dS1x9H5dZzFE2VVSd3iOcNvI5ySZS4s1&#10;xwWDLW0Nlcfszyr4McfsYK77YjZe0A5fi1y/F7lST6N+8wYiUB8e4f/2p1YwX8D9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ghicUAAADbAAAADwAAAAAAAAAA&#10;AAAAAAChAgAAZHJzL2Rvd25yZXYueG1sUEsFBgAAAAAEAAQA+QAAAJMDAAAAAA==&#10;" strokeweight="1pt">
                        <v:shadow on="t" color="black" opacity="24903f" origin=",.5" offset="0,.55556mm"/>
                      </v:line>
                      <v:shape id="Straight Arrow Connector 194" o:spid="_x0000_s1184" type="#_x0000_t32" style="position:absolute;left:14478;top:1190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6ysIAAADbAAAADwAAAGRycy9kb3ducmV2LnhtbERPz2vCMBS+C/4P4Qm7abo5utEZi0hl&#10;g+lBJ2PHR/Nsy5KX0mRt/e/NYeDx4/u9ykdrRE+dbxwreFwkIIhLpxuuFJy/dvNXED4gazSOScGV&#10;POTr6WSFmXYDH6k/hUrEEPYZKqhDaDMpfVmTRb9wLXHkLq6zGCLsKqk7HGK4NfIpSVJpseHYUGNL&#10;25rK39OfVfDy3n4W+2KZmp2//Hwvz9o8lwelHmbj5g1EoDHcxf/uD60gjWPjl/g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K6ysIAAADbAAAADwAAAAAAAAAAAAAA&#10;AAChAgAAZHJzL2Rvd25yZXYueG1sUEsFBgAAAAAEAAQA+QAAAJADAAAAAA==&#10;" strokeweight="1pt">
                        <v:stroke endarrow="open"/>
                        <v:shadow on="t" color="black" opacity="24903f" origin=",.5" offset="0,.55556mm"/>
                      </v:shape>
                      <v:rect id="Rectangle 195" o:spid="_x0000_s1185" style="position:absolute;left:10287;top:14287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LzsQA&#10;AADbAAAADwAAAGRycy9kb3ducmV2LnhtbESPT2vCQBTE70K/w/IKvZmNPQSNWUXEQg+9JHpob4/s&#10;Mwlm34bsmj/99N2C4HGYmd8w2X4yrRiod41lBasoBkFcWt1wpeBy/liuQTiPrLG1TApmcrDfvSwy&#10;TLUdOaeh8JUIEHYpKqi971IpXVmTQRfZjjh4V9sb9EH2ldQ9jgFuWvkex4k02HBYqLGjY03lrbgb&#10;BVhMP/M8f4+jzNu4Of3mXfGVK/X2Oh22IDxN/hl+tD+1gmQD/1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bi87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0</w:t>
                              </w:r>
                            </w:p>
                          </w:txbxContent>
                        </v:textbox>
                      </v:rect>
                      <v:rect id="Rectangle 196" o:spid="_x0000_s1186" style="position:absolute;left:32670;top:3619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0jsEA&#10;AADbAAAADwAAAGRycy9kb3ducmV2LnhtbERPPW/CMBDdK/U/WFeJjThloCiNg1BVJAaWBAbYTvE1&#10;iYjPke2ShF+Ph0odn953vp1ML+7kfGdZwXuSgiCure64UXA+7ZcbED4ga+wtk4KZPGyL15ccM21H&#10;LulehUbEEPYZKmhDGDIpfd2SQZ/YgThyP9YZDBG6RmqHYww3vVyl6Voa7Dg2tDjQV0v1rfo1CrCa&#10;rvM8X8ZRln3afT/KoTqWSi3ept0niEBT+Bf/uQ9awUdcH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4tI7BAAAA2wAAAA8AAAAAAAAAAAAAAAAAmAIAAGRycy9kb3du&#10;cmV2LnhtbFBLBQYAAAAABAAEAPUAAACG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icrobiology</w:t>
                              </w:r>
                            </w:p>
                          </w:txbxContent>
                        </v:textbox>
                      </v:rect>
                      <v:line id="Straight Connector 197" o:spid="_x0000_s1187" style="position:absolute;visibility:visible;mso-wrap-style:square" from="36861,1905" to="3686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SKu8UAAADbAAAADwAAAGRycy9kb3ducmV2LnhtbESPQWvCQBSE7wX/w/IKvZS6SQ+1ja4i&#10;ilDoQRpTgrdH9jUbzL4N2VVTf70rFDwOM/MNM1sMthUn6n3jWEE6TkAQV043XCsodpuXdxA+IGts&#10;HZOCP/KwmI8eZphpd+ZvOuWhFhHCPkMFJoQuk9JXhiz6seuIo/freoshyr6WusdzhNtWvibJm7TY&#10;cFww2NHKUHXIj1bBjznke3PZlunzhL7woyz0uiyUenocllMQgYZwD/+3P7WCSQq3L/E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SKu8UAAADbAAAADwAAAAAAAAAA&#10;AAAAAAChAgAAZHJzL2Rvd25yZXYueG1sUEsFBgAAAAAEAAQA+QAAAJMDAAAAAA==&#10;" strokeweight="1pt">
                        <v:shadow on="t" color="black" opacity="24903f" origin=",.5" offset="0,.55556mm"/>
                      </v:line>
                      <v:rect id="Rectangle 198" o:spid="_x0000_s1188" style="position:absolute;left:32670;top:8763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PYsMA&#10;AADbAAAADwAAAGRycy9kb3ducmV2LnhtbESPQYvCMBSE7wv+h/AEb2uqB3eppkVEwYOXdvegt0fz&#10;bIvNS2mibf31RljY4zAz3zCbdDCNeFDnassKFvMIBHFhdc2lgt+fw+c3COeRNTaWScFIDtJk8rHB&#10;WNueM3rkvhQBwi5GBZX3bSylKyoy6Oa2JQ7e1XYGfZBdKXWHfYCbRi6jaCUN1hwWKmxpV1Fxy+9G&#10;AebDZRzHc9/LrInq/TNr81Om1Gw6bNcgPA3+P/zXPmoFX0t4fw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aPYsMAAADb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223</w:t>
                              </w:r>
                            </w:p>
                          </w:txbxContent>
                        </v:textbox>
                      </v:rect>
                      <v:line id="Straight Connector 199" o:spid="_x0000_s1189" style="position:absolute;visibility:visible;mso-wrap-style:square" from="36861,7048" to="368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xV8YAAADbAAAADwAAAGRycy9kb3ducmV2LnhtbESPQWvCQBSE7wX/w/IKvRTd2ELV6Cqi&#10;FAoeijESvD2yr9lg9m3IbjXtr3cLBY/DzHzDLFa9bcSFOl87VjAeJSCIS6drrhTkh/fhFIQPyBob&#10;x6TghzysloOHBabaXXlPlyxUIkLYp6jAhNCmUvrSkEU/ci1x9L5cZzFE2VVSd3iNcNvIlyR5kxZr&#10;jgsGW9oYKs/Zt1VwNOfsZH4/i/HzhHY4K3K9LXKlnh779RxEoD7cw//tD61g8g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sVf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shape id="Straight Arrow Connector 200" o:spid="_x0000_s1190" type="#_x0000_t32" style="position:absolute;left:36861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mEsQAAADbAAAADwAAAGRycy9kb3ducmV2LnhtbESPQWsCMRSE7wX/Q3hCb92sVbRsjSKi&#10;WLA9dJXS42Pz3F1MXsIm6vbfm0Khx2Hmm2Hmy94acaUutI4VjLIcBHHldMu1guNh+/QCIkRkjcYx&#10;KfihAMvF4GGOhXY3/qRrGWuRSjgUqKCJ0RdShqohiyFznjh5J9dZjEl2tdQd3lK5NfI5z6fSYstp&#10;oUFP64aqc3mxCmY7v9+8b8ZTsw2n76/xUZtJ9aHU47BfvYKI1Mf/8B/9phM3gd8v6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9iYSxAAAANsAAAAPAAAAAAAAAAAA&#10;AAAAAKECAABkcnMvZG93bnJldi54bWxQSwUGAAAAAAQABAD5AAAAkgMAAAAA&#10;" strokeweight="1pt">
                        <v:stroke endarrow="open"/>
                        <v:shadow on="t" color="black" opacity="24903f" origin=",.5" offset="0,.55556mm"/>
                      </v:shape>
                      <v:rect id="Rectangle 201" o:spid="_x0000_s1191" style="position:absolute;left:32670;top:14478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XFsMA&#10;AADbAAAADwAAAGRycy9kb3ducmV2LnhtbESPQYvCMBSE74L/IbwFbzZdYVW6RllEYQ9eWj3o7dG8&#10;bcs2L6WJtvXXG0HwOMzMN8xq05ta3Kh1lWUFn1EMgji3uuJCwem4ny5BOI+ssbZMCgZysFmPRytM&#10;tO04pVvmCxEg7BJUUHrfJFK6vCSDLrINcfD+bGvQB9kWUrfYBbip5SyO59JgxWGhxIa2JeX/2dUo&#10;wKy/DMNw7jqZ1nG1u6dNdkiVmnz0P98gPPX+HX61f7WCxRc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8XFsMAAADb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5</w:t>
                              </w:r>
                            </w:p>
                          </w:txbxContent>
                        </v:textbox>
                      </v:rect>
                      <v:rect id="Rectangle 202" o:spid="_x0000_s1192" style="position:absolute;left:23351;top:3524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JYcQA&#10;AADbAAAADwAAAGRycy9kb3ducmV2LnhtbESPT2vCQBTE70K/w/IKvZmNPUSJWUXEQg+9JHpob4/s&#10;Mwlm34bsmj/99N2C4HGYmd8w2X4yrRiod41lBasoBkFcWt1wpeBy/lhuQDiPrLG1TApmcrDfvSwy&#10;TLUdOaeh8JUIEHYpKqi971IpXVmTQRfZjjh4V9sb9EH2ldQ9jgFuWvkex4k02HBYqLGjY03lrbgb&#10;BVhMP/M8f4+jzNu4Of3mXfGVK/X2Oh22IDxN/hl+tD+1gnUC/1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iWH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athogens</w:t>
                              </w:r>
                            </w:p>
                          </w:txbxContent>
                        </v:textbox>
                      </v:rect>
                      <v:line id="Straight Connector 203" o:spid="_x0000_s1193" style="position:absolute;visibility:visible;mso-wrap-style:square" from="25622,1809" to="2562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G3VMUAAADbAAAADwAAAGRycy9kb3ducmV2LnhtbESPQWvCQBSE74X+h+UVvJS60YNpo6uU&#10;FkHwIE1TgrdH9jUbzL4N2VWjv94VCj0OM/MNs1gNthUn6n3jWMFknIAgrpxuuFZQfK9fXkH4gKyx&#10;dUwKLuRhtXx8WGCm3Zm/6JSHWkQI+wwVmBC6TEpfGbLox64jjt6v6y2GKPta6h7PEW5bOU2SmbTY&#10;cFww2NGHoeqQH62CH3PI9+a6KyfPKW3xrSz0Z1koNXoa3ucgAg3hP/zX3mgFaQr3L/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G3VMUAAADbAAAADwAAAAAAAAAA&#10;AAAAAAChAgAAZHJzL2Rvd25yZXYueG1sUEsFBgAAAAAEAAQA+QAAAJMDAAAAAA==&#10;" strokeweight="1pt">
                        <v:shadow on="t" color="black" opacity="24903f" origin=",.5" offset="0,.55556mm"/>
                      </v:line>
                      <v:rect id="Rectangle 204" o:spid="_x0000_s1194" style="position:absolute;left:23351;top:8667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4iMEA&#10;AADbAAAADwAAAGRycy9kb3ducmV2LnhtbERPPW/CMBDdK/U/WFeJjThloCiNg1BVJAaWBAbYTvE1&#10;iYjPke2ShF+Ph0odn953vp1ML+7kfGdZwXuSgiCure64UXA+7ZcbED4ga+wtk4KZPGyL15ccM21H&#10;LulehUbEEPYZKmhDGDIpfd2SQZ/YgThyP9YZDBG6RmqHYww3vVyl6Voa7Dg2tDjQV0v1rfo1CrCa&#10;rvM8X8ZRln3afT/KoTqWSi3ept0niEBT+Bf/uQ9awUccG7/EH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OuIjBAAAA2wAAAA8AAAAAAAAAAAAAAAAAmAIAAGRycy9kb3du&#10;cmV2LnhtbFBLBQYAAAAABAAEAPUAAACG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50</w:t>
                              </w:r>
                            </w:p>
                          </w:txbxContent>
                        </v:textbox>
                      </v:rect>
                      <v:line id="Straight Connector 205" o:spid="_x0000_s1195" style="position:absolute;visibility:visible;mso-wrap-style:square" from="25622,6953" to="2562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GvcUAAADbAAAADwAAAGRycy9kb3ducmV2LnhtbESPQWvCQBSE7wX/w/IKXkrd6KHW6Cqi&#10;CIUexDQleHtkX7PB7NuQXTXtr+8KgsdhZr5hFqveNuJCna8dKxiPEhDEpdM1Vwryr93rOwgfkDU2&#10;jknBL3lYLQdPC0y1u/KBLlmoRISwT1GBCaFNpfSlIYt+5Fri6P24zmKIsquk7vAa4baRkyR5kxZr&#10;jgsGW9oYKk/Z2Sr4NqfsaP72xfhlSp84K3K9LXKlhs/9eg4iUB8e4Xv7QyuYzuD2Jf4A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KGvcUAAADbAAAADwAAAAAAAAAA&#10;AAAAAAChAgAAZHJzL2Rvd25yZXYueG1sUEsFBgAAAAAEAAQA+QAAAJMDAAAAAA==&#10;" strokeweight="1pt">
                        <v:shadow on="t" color="black" opacity="24903f" origin=",.5" offset="0,.55556mm"/>
                      </v:line>
                      <v:shape id="Straight Arrow Connector 206" o:spid="_x0000_s1196" type="#_x0000_t32" style="position:absolute;left:25622;top:12001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QNsEAAADbAAAADwAAAGRycy9kb3ducmV2LnhtbERPy4rCMBTdC/5DuIK7MfWBSjXKMCgj&#10;zLiwiri8NNe2mNyUJqP1781iwOXhvJfr1hpxp8ZXjhUMBwkI4tzpigsFp+P2Yw7CB2SNxjEpeJKH&#10;9arbWWKq3YMPdM9CIWII+xQVlCHUqZQ+L8miH7iaOHJX11gMETaF1A0+Yrg1cpQkU2mx4thQYk1f&#10;JeW37M8qmH3XP5vfzXhqtv56OY9P2kzyvVL9Xvu5ABGoDW/xv3unFczj+vg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FA2wQAAANsAAAAPAAAAAAAAAAAAAAAA&#10;AKECAABkcnMvZG93bnJldi54bWxQSwUGAAAAAAQABAD5AAAAjwMAAAAA&#10;" strokeweight="1pt">
                        <v:stroke endarrow="open"/>
                        <v:shadow on="t" color="black" opacity="24903f" origin=",.5" offset="0,.55556mm"/>
                      </v:shape>
                      <v:rect id="Rectangle 207" o:spid="_x0000_s1197" style="position:absolute;left:23351;top:14382;width:836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hMsMA&#10;AADbAAAADwAAAGRycy9kb3ducmV2LnhtbESPQWuDQBSE74H8h+UFeourOYRgXaWUBHLIRdNDe3u4&#10;ryp134q7iZpf3y0Uchxm5hsmK2bTizuNrrOsIIliEMS11R03Cj6up+0BhPPIGnvLpGAhB0W+XmWY&#10;ajtxSffKNyJA2KWooPV+SKV0dUsGXWQH4uB929GgD3JspB5xCnDTy10c76XBjsNCiwO9t1T/VDej&#10;AKv5a1mWz2mSZR93x0c5VJdSqZfN/PYKwtPsn+H/9lkrOCTw9y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hMsMAAADb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3</w:t>
                              </w:r>
                            </w:p>
                          </w:txbxContent>
                        </v:textbox>
                      </v:rect>
                      <v:rect id="Rectangle 208" o:spid="_x0000_s1198" style="position:absolute;left:44951;top:3619;width:915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/RcMA&#10;AADbAAAADwAAAGRycy9kb3ducmV2LnhtbESPQYvCMBSE78L+h/AWvNl0e1ikGovILnjw0upBb4/m&#10;2Rabl9Jkbbu/3giCx2FmvmHW2WhacafeNZYVfEUxCOLS6oYrBafj72IJwnlkja1lUjCRg2zzMVtj&#10;qu3AOd0LX4kAYZeigtr7LpXSlTUZdJHtiIN3tb1BH2RfSd3jEOCmlUkcf0uDDYeFGjva1VTeij+j&#10;AIvxMk3TeRhk3sbNz3/eFYdcqfnnuF2B8DT6d/jV3msFywS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/RcMAAADbAAAADwAAAAAAAAAAAAAAAACYAgAAZHJzL2Rv&#10;d25yZXYueG1sUEsFBgAAAAAEAAQA9QAAAIgDAAAAAA=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acteria</w:t>
                              </w:r>
                            </w:p>
                          </w:txbxContent>
                        </v:textbox>
                      </v:rect>
                      <v:line id="Straight Connector 209" o:spid="_x0000_s1199" style="position:absolute;visibility:visible;mso-wrap-style:square" from="48006,1905" to="4800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/BcMYAAADbAAAADwAAAGRycy9kb3ducmV2LnhtbESPQWvCQBSE7wX/w/IKvRTd2ELV6Cqi&#10;FAoeijESvD2yr9lg9m3IbjXtr3cLBY/DzHzDLFa9bcSFOl87VjAeJSCIS6drrhTkh/fhFIQPyBob&#10;x6TghzysloOHBabaXXlPlyxUIkLYp6jAhNCmUvrSkEU/ci1x9L5cZzFE2VVSd3iNcNvIlyR5kxZr&#10;jgsGW9oYKs/Zt1VwNOfsZH4/i/HzhHY4K3K9LXKlnh779RxEoD7cw//tD61g+g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PwXD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rect id="Rectangle 210" o:spid="_x0000_s1200" style="position:absolute;left:44951;top:8763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CqsQA&#10;AADbAAAADwAAAGRycy9kb3ducmV2LnhtbESPT2vCQBTE70K/w/IKvZmNpUiIWUXEQg+9JHpob4/s&#10;Mwlm34bsmj/99F1B8DjMzG+YbDeZVgzUu8ayglUUgyAurW64UnA+fS4TEM4ja2wtk4KZHOy2L4sM&#10;U21HzmkofCUChF2KCmrvu1RKV9Zk0EW2Iw7exfYGfZB9JXWPY4CbVr7H8VoabDgs1NjRoabyWtyM&#10;Aiym33mef8ZR5m3cHP/yrvjOlXp7nfYbEJ4m/ww/2l9aQfIB9y/h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wqr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272</w:t>
                              </w:r>
                            </w:p>
                          </w:txbxContent>
                        </v:textbox>
                      </v:rect>
                      <v:line id="Straight Connector 211" o:spid="_x0000_s1201" style="position:absolute;visibility:visible;mso-wrap-style:square" from="48006,7048" to="4800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8n8YAAADbAAAADwAAAGRycy9kb3ducmV2LnhtbESPQWvCQBSE7wX/w/IKvRTdWGjV6Cqi&#10;FAoeijESvD2yr9lg9m3IbjXtr3cLBY/DzHzDLFa9bcSFOl87VjAeJSCIS6drrhTkh/fhFIQPyBob&#10;x6TghzysloOHBabaXXlPlyxUIkLYp6jAhNCmUvrSkEU/ci1x9L5cZzFE2VVSd3iNcNvIlyR5kxZr&#10;jgsGW9oYKs/Zt1VwNOfsZH4/i/HzhHY4K3K9LXKlnh779RxEoD7cw//tD61g+g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q/J/GAAAA2wAAAA8AAAAAAAAA&#10;AAAAAAAAoQIAAGRycy9kb3ducmV2LnhtbFBLBQYAAAAABAAEAPkAAACUAwAAAAA=&#10;" strokeweight="1pt">
                        <v:shadow on="t" color="black" opacity="24903f" origin=",.5" offset="0,.55556mm"/>
                      </v:line>
                      <v:shape id="Straight Arrow Connector 212" o:spid="_x0000_s1202" type="#_x0000_t32" style="position:absolute;left:48006;top:12096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1t2cUAAADbAAAADwAAAGRycy9kb3ducmV2LnhtbESPT2vCQBTE70K/w/KE3urGP6QSXaWI&#10;0kL1YCri8ZF9JsHdtyG71fjtu0LB4zAzv2Hmy84acaXW144VDAcJCOLC6ZpLBYefzdsUhA/IGo1j&#10;UnAnD8vFS2+OmXY33tM1D6WIEPYZKqhCaDIpfVGRRT9wDXH0zq61GKJsS6lbvEW4NXKUJKm0WHNc&#10;qLChVUXFJf+1Ct4/m+/1dj1OzcafT8fxQZtJsVPqtd99zEAE6sIz/N/+0gqmKTy+x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1t2cUAAADbAAAADwAAAAAAAAAA&#10;AAAAAAChAgAAZHJzL2Rvd25yZXYueG1sUEsFBgAAAAAEAAQA+QAAAJMDAAAAAA==&#10;" strokeweight="1pt">
                        <v:stroke endarrow="open"/>
                        <v:shadow on="t" color="black" opacity="24903f" origin=",.5" offset="0,.55556mm"/>
                      </v:shape>
                      <v:rect id="Rectangle 213" o:spid="_x0000_s1203" style="position:absolute;left:44951;top:14478;width:915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c3cQA&#10;AADbAAAADwAAAGRycy9kb3ducmV2LnhtbESPT2vCQBTE70K/w/IKvZmNPdQQs4qIhR56SfTQ3h7Z&#10;ZxLMvg3ZNX/66buC4HGYmd8w2W4yrRiod41lBasoBkFcWt1wpeB8+lwmIJxH1thaJgUzOdhtXxYZ&#10;ptqOnNNQ+EoECLsUFdTed6mUrqzJoItsRxy8i+0N+iD7SuoexwA3rXyP4w9psOGwUGNHh5rKa3Ez&#10;CrCYfud5/hlHmbdxc/zLu+I7V+rtddpvQHia/DP8aH9pBcka7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XN3EAAAA2wAAAA8AAAAAAAAAAAAAAAAAmAIAAGRycy9k&#10;b3ducmV2LnhtbFBLBQYAAAAABAAEAPUAAACJAwAAAAA=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5</w:t>
                              </w:r>
                            </w:p>
                          </w:txbxContent>
                        </v:textbox>
                      </v:rect>
                      <v:rect id="Rectangle 214" o:spid="_x0000_s1204" style="position:absolute;left:15811;top:21207;width:38443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Ir7wA&#10;AADbAAAADwAAAGRycy9kb3ducmV2LnhtbERPvQrCMBDeBd8hnOCmqQ4i1SgiCg4urQ66Hc3ZFptL&#10;aaJtfXozCI4f3/9625lKvKlxpWUFs2kEgjizuuRcwfVynCxBOI+ssbJMCnpysN0MB2uMtW05oXfq&#10;cxFC2MWooPC+jqV0WUEG3dTWxIF72MagD7DJpW6wDeGmkvMoWkiDJYeGAmvaF5Q905dRgGl37/v+&#10;1rYyqaLy8Enq9JwoNR51uxUIT53/i3/uk1awDG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28ivvAAAANsAAAAPAAAAAAAAAAAAAAAAAJgCAABkcnMvZG93bnJldi54&#10;bWxQSwUGAAAAAAQABAD1AAAAgQMAAAAA&#10;" strokeweight="1pt">
                        <v:textbox>
                          <w:txbxContent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=1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  <w:p w:rsidR="001F4E3B" w:rsidRPr="00C94638" w:rsidRDefault="001F4E3B" w:rsidP="00887E1D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8 AOM/RAOM; 8</w:t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OME/COME; 1 RAOM and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C9463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OME)</w:t>
                              </w:r>
                            </w:p>
                          </w:txbxContent>
                        </v:textbox>
                      </v:rect>
                      <v:shape id="Straight Arrow Connector 215" o:spid="_x0000_s1205" type="#_x0000_t32" style="position:absolute;left:25622;top:17726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5q8UAAADbAAAADwAAAGRycy9kb3ducmV2LnhtbESPT2sCMRTE70K/Q3iCN82qxerWKCKK&#10;Be3BP0iPj81zd2nysmyibr99Iwgeh5n5DTOdN9aIG9W+dKyg30tAEGdOl5wrOB3X3TEIH5A1Gsek&#10;4I88zGdvrSmm2t15T7dDyEWEsE9RQRFClUrps4Is+p6riKN3cbXFEGWdS13jPcKtkYMkGUmLJceF&#10;AitaFpT9Hq5Wwcem2q52q+HIrP3l5zw8afOefSvVaTeLTxCBmvAKP9tfWsF4Ao8v8Q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L5q8UAAADbAAAADwAAAAAAAAAA&#10;AAAAAAChAgAAZHJzL2Rvd25yZXYueG1sUEsFBgAAAAAEAAQA+QAAAJMDAAAAAA==&#10;" strokeweight="1pt">
                        <v:stroke endarrow="open"/>
                        <v:shadow on="t" color="black" opacity="24903f" origin=",.5" offset="0,.55556mm"/>
                      </v:shape>
                      <v:shape id="Straight Arrow Connector 216" o:spid="_x0000_s1206" type="#_x0000_t32" style="position:absolute;left:36671;top:17806;width:0;height:3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G68MAAADbAAAADwAAAGRycy9kb3ducmV2LnhtbERPz2vCMBS+D/wfwhO8ralz6FaNIkPZ&#10;YHpYJ+Lx0TzbYvJSmth2//1yGOz48f1ebQZrREetrx0rmCYpCOLC6ZpLBafv/eMLCB+QNRrHpOCH&#10;PGzWo4cVZtr1/EVdHkoRQ9hnqKAKocmk9EVFFn3iGuLIXV1rMUTYllK32Mdwa+RTms6lxZpjQ4UN&#10;vVVU3PK7VbB4bz53h91sbvb+ejnPTto8F0elJuNhuwQRaAj/4j/3h1bwGtfH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BxuvDAAAA2wAAAA8AAAAAAAAAAAAA&#10;AAAAoQIAAGRycy9kb3ducmV2LnhtbFBLBQYAAAAABAAEAPkAAACRAwAAAAA=&#10;" strokeweight="1pt">
                        <v:stroke endarrow="open"/>
                        <v:shadow on="t" color="black" opacity="24903f" origin=",.5" offset="0,.55556mm"/>
                      </v:shape>
                      <v:shape id="Straight Arrow Connector 217" o:spid="_x0000_s1207" type="#_x0000_t32" style="position:absolute;left:48005;top:17712;width:0;height:3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1jcMUAAADbAAAADwAAAGRycy9kb3ducmV2LnhtbESPT2sCMRTE74V+h/AEb5q1FqurUYoo&#10;CtqDfxCPj81zd2nysmyibr+9EYQeh5n5DTOZNdaIG9W+dKyg101AEGdOl5wrOB6WnSEIH5A1Gsek&#10;4I88zKbvbxNMtbvzjm77kIsIYZ+igiKEKpXSZwVZ9F1XEUfv4mqLIco6l7rGe4RbIz+SZCAtlhwX&#10;CqxoXlD2u79aBV+rarPYLvoDs/SX86l/1OYz+1Gq3Wq+xyACNeE//GqvtYJRD55f4g+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1jcMUAAADbAAAADwAAAAAAAAAA&#10;AAAAAAChAgAAZHJzL2Rvd25yZXYueG1sUEsFBgAAAAAEAAQA+QAAAJMDAAAAAA==&#10;" strokeweight="1pt">
                        <v:stroke endarrow="open"/>
                        <v:shadow on="t" color="black" opacity="24903f" origin=",.5" offset="0,.55556mm"/>
                      </v:shape>
                    </v:group>
                    <v:rect id="Rectangle 218" o:spid="_x0000_s1208" style="position:absolute;left:21360;top:6583;width:1463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pmMMA&#10;AADbAAAADwAAAGRycy9kb3ducmV2LnhtbESPQYvCMBSE7wv+h/AEb2uqB9mtpkVEwYOXdvegt0fz&#10;bIvNS2mibf31RljY4zAz3zCbdDCNeFDnassKFvMIBHFhdc2lgt+fw+cXCOeRNTaWScFIDtJk8rHB&#10;WNueM3rkvhQBwi5GBZX3bSylKyoy6Oa2JQ7e1XYGfZBdKXWHfYCbRi6jaCUN1hwWKmxpV1Fxy+9G&#10;AebDZRzHc9/LrInq/TNr81Om1Gw6bNcgPA3+P/zXPmoF30t4fwk/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ppmMMAAADbAAAADwAAAAAAAAAAAAAAAACYAgAAZHJzL2Rv&#10;d25yZXYueG1sUEsFBgAAAAAEAAQA9QAAAIgDAAAAAA==&#10;" strokeweight="1pt">
                      <v:textbox>
                        <w:txbxContent>
                          <w:p w:rsidR="001F4E3B" w:rsidRPr="00C94638" w:rsidRDefault="001F4E3B" w:rsidP="00887E1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946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urope</w:t>
                            </w:r>
                          </w:p>
                        </w:txbxContent>
                      </v:textbox>
                    </v:rect>
                    <v:line id="Straight Connector 219" o:spid="_x0000_s1209" style="position:absolute;visibility:visible;mso-wrap-style:square" from="28529,3364" to="28529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XrcYAAADbAAAADwAAAGRycy9kb3ducmV2LnhtbESPQWvCQBSE7wX/w/IKvRTd2ELV6Cqi&#10;FAoeijESvD2yr9lg9m3IbjXtr3cLBY/DzHzDLFa9bcSFOl87VjAeJSCIS6drrhTkh/fhFIQPyBob&#10;x6TghzysloOHBabaXXlPlyxUIkLYp6jAhNCmUvrSkEU/ci1x9L5cZzFE2VVSd3iNcNvIlyR5kxZr&#10;jgsGW9oYKs/Zt1VwNOfsZH4/i/HzhHY4K3K9LXKlnh779RxEoD7cw//tD61g9g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WV63GAAAA2wAAAA8AAAAAAAAA&#10;AAAAAAAAoQIAAGRycy9kb3ducmV2LnhtbFBLBQYAAAAABAAEAPkAAACUAwAAAAA=&#10;" strokeweight="1pt">
                      <v:shadow on="t" color="black" opacity="24903f" origin=",.5" offset="0,.55556mm"/>
                    </v:line>
                    <v:line id="Straight Connector 220" o:spid="_x0000_s1210" style="position:absolute;visibility:visible;mso-wrap-style:square" from="35990,1682" to="52088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/P2cYAAADbAAAADwAAAGRycy9kb3ducmV2LnhtbESPQWvCQBSE7wX/w/IKvRTdWErV6Cqi&#10;FAoeijESvD2yr9lg9m3IbjXtr3cLBY/DzHzDLFa9bcSFOl87VjAeJSCIS6drrhTkh/fhFIQPyBob&#10;x6TghzysloOHBabaXXlPlyxUIkLYp6jAhNCmUvrSkEU/ci1x9L5cZzFE2VVSd3iNcNvIlyR5kxZr&#10;jgsGW9oYKs/Zt1VwNOfsZH4/i/HzhHY4K3K9LXKlnh779RxEoD7cw//tD61g9gp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/z9nGAAAA2wAAAA8AAAAAAAAA&#10;AAAAAAAAoQIAAGRycy9kb3ducmV2LnhtbFBLBQYAAAAABAAEAPkAAACUAwAAAAA=&#10;" strokeweight="1pt">
                      <v:shadow on="t" color="black" opacity="24903f" origin=",.5" offset="0,.55556mm"/>
                    </v:line>
                  </v:group>
                  <v:shape id="Straight Arrow Connector 221" o:spid="_x0000_s1211" type="#_x0000_t32" style="position:absolute;left:40453;top:34235;width:16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lc38UAAADbAAAADwAAAGRycy9kb3ducmV2LnhtbESP3WoCMRSE7wXfIRyhd5q1UNGtUbQg&#10;lEIt/tXbw+a4u7g52SbpuvXpjVDwcpiZb5jpvDWVaMj50rKC4SABQZxZXXKuYL9b9ccgfEDWWFkm&#10;BX/kYT7rdqaYanvhDTXbkIsIYZ+igiKEOpXSZwUZ9ANbE0fvZJ3BEKXLpXZ4iXBTyeckGUmDJceF&#10;Amt6Kyg7b3+NgmY5+jGfx+yrWY3N7mPtDnT9Pij11GsXryACteER/m+/awWTF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lc38UAAADbAAAADwAAAAAAAAAA&#10;AAAAAAChAgAAZHJzL2Rvd25yZXYueG1sUEsFBgAAAAAEAAQA+QAAAJMDAAAAAA==&#10;" strokeweight="1pt">
                    <v:stroke endarrow="open"/>
                    <v:shadow on="t" color="black" opacity="24903f" origin=",.5" offset="0,.55556mm"/>
                  </v:shape>
                </v:group>
                <v:shape id="Straight Arrow Connector 222" o:spid="_x0000_s1212" type="#_x0000_t32" style="position:absolute;left:2926;top:27797;width:7902;height:3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CasYAAADbAAAADwAAAGRycy9kb3ducmV2LnhtbESPW2sCMRSE3wX/QziCb5q1itStUUqp&#10;2huIF2gfTzfH3cXNyTaJuv77plDwcZiZb5jpvDGVOJPzpWUFg34CgjizuuRcwX636N2D8AFZY2WZ&#10;FFzJw3zWbk0x1fbCGzpvQy4ihH2KCooQ6lRKnxVk0PdtTRy9g3UGQ5Qul9rhJcJNJe+SZCwNlhwX&#10;CqzpqaDsuD0ZBV+rN7c+Lk929Dr4WB1+nt+H/PmtVLfTPD6ACNSEW/i//aIVTMbw9yX+AD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1wmrGAAAA2wAAAA8AAAAAAAAA&#10;AAAAAAAAoQIAAGRycy9kb3ducmV2LnhtbFBLBQYAAAAABAAEAPkAAACUAwAAAAA=&#10;" strokeweight="1pt">
                  <v:stroke endarrow="open"/>
                </v:shape>
              </v:group>
            </w:pict>
          </mc:Fallback>
        </mc:AlternateContent>
      </w: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887E1D" w:rsidRDefault="00887E1D" w:rsidP="00887E1D">
      <w:pPr>
        <w:jc w:val="both"/>
        <w:rPr>
          <w:b/>
        </w:rPr>
      </w:pPr>
    </w:p>
    <w:p w:rsidR="00F906A0" w:rsidRDefault="00F906A0" w:rsidP="00887E1D">
      <w:pPr>
        <w:jc w:val="both"/>
        <w:rPr>
          <w:b/>
        </w:rPr>
      </w:pPr>
      <w:bookmarkStart w:id="0" w:name="_GoBack"/>
      <w:bookmarkEnd w:id="0"/>
    </w:p>
    <w:sectPr w:rsidR="00F90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84"/>
    <w:rsid w:val="00013B93"/>
    <w:rsid w:val="000418C6"/>
    <w:rsid w:val="000C26D7"/>
    <w:rsid w:val="00115411"/>
    <w:rsid w:val="001165F1"/>
    <w:rsid w:val="00133B80"/>
    <w:rsid w:val="00142847"/>
    <w:rsid w:val="0015155C"/>
    <w:rsid w:val="001D5800"/>
    <w:rsid w:val="001E6B01"/>
    <w:rsid w:val="001F4E3B"/>
    <w:rsid w:val="00203A64"/>
    <w:rsid w:val="00242459"/>
    <w:rsid w:val="002A7BC0"/>
    <w:rsid w:val="002C0E75"/>
    <w:rsid w:val="003009A0"/>
    <w:rsid w:val="0032625B"/>
    <w:rsid w:val="003A54B1"/>
    <w:rsid w:val="003D1492"/>
    <w:rsid w:val="003D4507"/>
    <w:rsid w:val="004066E1"/>
    <w:rsid w:val="00407E13"/>
    <w:rsid w:val="00411881"/>
    <w:rsid w:val="00471EBF"/>
    <w:rsid w:val="004805BD"/>
    <w:rsid w:val="00496026"/>
    <w:rsid w:val="004A74C4"/>
    <w:rsid w:val="004C79D0"/>
    <w:rsid w:val="00516F27"/>
    <w:rsid w:val="005270BF"/>
    <w:rsid w:val="005E0369"/>
    <w:rsid w:val="006063F6"/>
    <w:rsid w:val="0063716A"/>
    <w:rsid w:val="0069008E"/>
    <w:rsid w:val="00745C1D"/>
    <w:rsid w:val="007A308C"/>
    <w:rsid w:val="007A5384"/>
    <w:rsid w:val="007E42B0"/>
    <w:rsid w:val="008859D0"/>
    <w:rsid w:val="00887E1D"/>
    <w:rsid w:val="008A184B"/>
    <w:rsid w:val="00906E70"/>
    <w:rsid w:val="009103DB"/>
    <w:rsid w:val="00975FF7"/>
    <w:rsid w:val="009C6470"/>
    <w:rsid w:val="009D2587"/>
    <w:rsid w:val="009E43AC"/>
    <w:rsid w:val="009F1429"/>
    <w:rsid w:val="00A121B3"/>
    <w:rsid w:val="00A24A6A"/>
    <w:rsid w:val="00A36F6B"/>
    <w:rsid w:val="00AE39CA"/>
    <w:rsid w:val="00AE5EBB"/>
    <w:rsid w:val="00B215DE"/>
    <w:rsid w:val="00B32AB2"/>
    <w:rsid w:val="00B40B39"/>
    <w:rsid w:val="00B51034"/>
    <w:rsid w:val="00BA1008"/>
    <w:rsid w:val="00BC0235"/>
    <w:rsid w:val="00BF30C5"/>
    <w:rsid w:val="00BF464F"/>
    <w:rsid w:val="00C60F8D"/>
    <w:rsid w:val="00C6190F"/>
    <w:rsid w:val="00C96231"/>
    <w:rsid w:val="00CD6451"/>
    <w:rsid w:val="00D013DF"/>
    <w:rsid w:val="00D03E74"/>
    <w:rsid w:val="00D53B6E"/>
    <w:rsid w:val="00D75142"/>
    <w:rsid w:val="00D751DC"/>
    <w:rsid w:val="00D7687B"/>
    <w:rsid w:val="00D77677"/>
    <w:rsid w:val="00DA10BD"/>
    <w:rsid w:val="00DA13A6"/>
    <w:rsid w:val="00E5062A"/>
    <w:rsid w:val="00E5179C"/>
    <w:rsid w:val="00E52598"/>
    <w:rsid w:val="00E8340B"/>
    <w:rsid w:val="00EC03F5"/>
    <w:rsid w:val="00EF2D03"/>
    <w:rsid w:val="00EF3B8A"/>
    <w:rsid w:val="00F05231"/>
    <w:rsid w:val="00F40303"/>
    <w:rsid w:val="00F76E6E"/>
    <w:rsid w:val="00F86449"/>
    <w:rsid w:val="00F906A0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F3B8A"/>
  </w:style>
  <w:style w:type="paragraph" w:styleId="Header">
    <w:name w:val="header"/>
    <w:basedOn w:val="Normal"/>
    <w:link w:val="Head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F3B8A"/>
  </w:style>
  <w:style w:type="paragraph" w:styleId="Footer">
    <w:name w:val="footer"/>
    <w:basedOn w:val="Normal"/>
    <w:link w:val="FooterChar"/>
    <w:uiPriority w:val="99"/>
    <w:unhideWhenUsed/>
    <w:rsid w:val="00EF3B8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91D3-F230-4918-B6CC-57C1A4D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Helen Massa</cp:lastModifiedBy>
  <cp:revision>2</cp:revision>
  <cp:lastPrinted>2014-12-09T06:14:00Z</cp:lastPrinted>
  <dcterms:created xsi:type="dcterms:W3CDTF">2015-10-26T23:35:00Z</dcterms:created>
  <dcterms:modified xsi:type="dcterms:W3CDTF">2015-10-26T23:35:00Z</dcterms:modified>
</cp:coreProperties>
</file>